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1E568EE6" w:rsidR="001E052A" w:rsidRPr="001E052A" w:rsidRDefault="00586B1F" w:rsidP="001E052A">
      <w:pPr>
        <w:pStyle w:val="-berschrift1HauptberschriftohneUnterberschrift"/>
        <w:spacing w:after="600"/>
      </w:pPr>
      <w:r>
        <w:t>#vonhier</w:t>
      </w:r>
    </w:p>
    <w:p w14:paraId="11ACF7A2" w14:textId="3CE8B457" w:rsidR="002D5B4E" w:rsidRDefault="00005EEF" w:rsidP="00692D5C">
      <w:pPr>
        <w:pStyle w:val="-Haupttext"/>
      </w:pPr>
      <w:r w:rsidRPr="00005EEF">
        <w:t>Warum mögen viele die Frage „Woher kommst du?“ nicht?</w:t>
      </w:r>
      <w:r w:rsidRPr="00005EEF">
        <w:t xml:space="preserve"> </w:t>
      </w:r>
      <w:r w:rsidRPr="00005EEF">
        <w:t xml:space="preserve">Fasst gemeinsam zusammen, was Mai Thi Nguyen-Kim in ihrem Beitrag </w:t>
      </w:r>
      <w:r w:rsidRPr="002D5B4E">
        <w:rPr>
          <w:i/>
          <w:iCs/>
        </w:rPr>
        <w:t>Zwischen Rassismus und Neugier: woher kommst Du?</w:t>
      </w:r>
      <w:r w:rsidRPr="00005EEF">
        <w:t xml:space="preserve"> mit den einzelnen Punkten meint.</w:t>
      </w:r>
    </w:p>
    <w:p w14:paraId="465B43B3" w14:textId="15C4E583" w:rsidR="00D25832" w:rsidRDefault="00074C43" w:rsidP="00074C43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  <w:t>W</w:t>
      </w:r>
      <w:r w:rsidRPr="00074C43">
        <w:t>ir können nicht wissen, wie sich andere fühlen.</w:t>
      </w:r>
    </w:p>
    <w:p w14:paraId="3FF247FC" w14:textId="33DB2667" w:rsidR="003D744C" w:rsidRDefault="003D744C" w:rsidP="002E0438">
      <w:pPr>
        <w:pStyle w:val="-LIstemitZahlenundSchreiblinien"/>
      </w:pPr>
      <w:r>
        <w:tab/>
      </w:r>
      <w:r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692D7ED6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Pr="00173391">
        <w:t>Die Absicht ist wichtig.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4B13C8B8" w:rsidR="006F0F0B" w:rsidRDefault="006F0F0B" w:rsidP="006F0F0B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C4D074D" w14:textId="0B5112F1" w:rsidR="004A6871" w:rsidRDefault="00CB53C7" w:rsidP="00CB53C7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Pr="00CB53C7">
        <w:t>Das ewige Ping-Pong-Spiel hilft niemandem weiter</w:t>
      </w:r>
      <w:r>
        <w:t>.</w:t>
      </w:r>
    </w:p>
    <w:p w14:paraId="41939D5C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5708A8F7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0246DDB5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73B4114A" w14:textId="7C833EBF" w:rsidR="00461AF1" w:rsidRDefault="00461AF1" w:rsidP="00461AF1">
      <w:pPr>
        <w:pStyle w:val="-LIstemitZahlenundSchreiblinien"/>
      </w:pPr>
      <w:r>
        <w:tab/>
      </w:r>
      <w:r>
        <w:tab/>
      </w:r>
    </w:p>
    <w:p w14:paraId="520B1B53" w14:textId="4DEDD78D" w:rsidR="004A6871" w:rsidRDefault="004A6871" w:rsidP="00461AF1">
      <w:pPr>
        <w:pStyle w:val="-LIstemitZahlenundSchreiblinien"/>
      </w:pPr>
      <w:r>
        <w:tab/>
      </w:r>
      <w:r>
        <w:tab/>
      </w:r>
    </w:p>
    <w:p w14:paraId="13F5F446" w14:textId="77777777" w:rsidR="0076515C" w:rsidRDefault="004A6871" w:rsidP="00461AF1">
      <w:pPr>
        <w:pStyle w:val="-LIstemitZahlenundSchreiblinien"/>
      </w:pPr>
      <w:r>
        <w:tab/>
      </w:r>
      <w:r>
        <w:tab/>
      </w:r>
    </w:p>
    <w:p w14:paraId="38731EE7" w14:textId="22374FDB" w:rsidR="004A6871" w:rsidRDefault="0086600A" w:rsidP="00461AF1">
      <w:pPr>
        <w:pStyle w:val="-LIstemitZahlenundSchreiblinien"/>
      </w:pPr>
      <w:r>
        <w:tab/>
      </w:r>
      <w:r w:rsidR="0076515C">
        <w:tab/>
      </w:r>
    </w:p>
    <w:p w14:paraId="3EFF5734" w14:textId="66B94374" w:rsidR="0076515C" w:rsidRDefault="0076515C" w:rsidP="00461AF1">
      <w:pPr>
        <w:pStyle w:val="-LIstemitZahlenundSchreiblinien"/>
      </w:pPr>
      <w:r>
        <w:tab/>
      </w:r>
      <w:r>
        <w:tab/>
      </w:r>
    </w:p>
    <w:p w14:paraId="75C1D314" w14:textId="65CB5A76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Pr="0086600A">
        <w:t>Aufklärung ist die einzige Lösung gegen Unwissenheit</w:t>
      </w:r>
      <w:r w:rsidR="007850F1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margin-left:.3pt;margin-top:793.5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>
        <w:t>.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EB89879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ABE4FE5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455A3CE1" w14:textId="0BC7B0CA" w:rsidR="0076515C" w:rsidRDefault="0076515C" w:rsidP="0076515C">
      <w:pPr>
        <w:pStyle w:val="-Haupttext"/>
      </w:pPr>
    </w:p>
    <w:p w14:paraId="06D5EE68" w14:textId="5827C806" w:rsidR="0076515C" w:rsidRDefault="0076515C" w:rsidP="0076515C">
      <w:pPr>
        <w:pStyle w:val="-Haupttext"/>
      </w:pPr>
    </w:p>
    <w:p w14:paraId="09316985" w14:textId="3FBDE355" w:rsidR="0076515C" w:rsidRPr="0076515C" w:rsidRDefault="00A57395" w:rsidP="00A57395">
      <w:pPr>
        <w:pStyle w:val="-berschrift3HaupttextZwischenberschrift"/>
        <w:tabs>
          <w:tab w:val="right" w:leader="underscore" w:pos="7937"/>
        </w:tabs>
      </w:pPr>
      <w:r w:rsidRPr="00A57395">
        <w:t xml:space="preserve">Welche Schulnote würdet ihr dem Video von </w:t>
      </w:r>
      <w:proofErr w:type="spellStart"/>
      <w:r w:rsidRPr="00A57395">
        <w:t>MaiLab</w:t>
      </w:r>
      <w:proofErr w:type="spellEnd"/>
      <w:r w:rsidRPr="00A57395">
        <w:t xml:space="preserve"> geben?</w:t>
      </w:r>
      <w:r w:rsidRPr="00A57395">
        <w:t xml:space="preserve"> </w:t>
      </w:r>
      <w:r>
        <w:tab/>
      </w:r>
    </w:p>
    <w:sectPr w:rsidR="0076515C" w:rsidRPr="0076515C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07F9" w14:textId="77777777" w:rsidR="007850F1" w:rsidRDefault="007850F1">
      <w:r>
        <w:separator/>
      </w:r>
    </w:p>
  </w:endnote>
  <w:endnote w:type="continuationSeparator" w:id="0">
    <w:p w14:paraId="7553CDD1" w14:textId="77777777" w:rsidR="007850F1" w:rsidRDefault="007850F1">
      <w:r>
        <w:continuationSeparator/>
      </w:r>
    </w:p>
  </w:endnote>
  <w:endnote w:type="continuationNotice" w:id="1">
    <w:p w14:paraId="7BD62141" w14:textId="77777777" w:rsidR="007850F1" w:rsidRDefault="00785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9CFB" w14:textId="77777777" w:rsidR="007850F1" w:rsidRDefault="007850F1">
      <w:r>
        <w:separator/>
      </w:r>
    </w:p>
  </w:footnote>
  <w:footnote w:type="continuationSeparator" w:id="0">
    <w:p w14:paraId="7DE2B20A" w14:textId="77777777" w:rsidR="007850F1" w:rsidRDefault="007850F1">
      <w:r>
        <w:continuationSeparator/>
      </w:r>
    </w:p>
  </w:footnote>
  <w:footnote w:type="continuationNotice" w:id="1">
    <w:p w14:paraId="1AE34F59" w14:textId="77777777" w:rsidR="007850F1" w:rsidRDefault="00785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7850F1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96A68"/>
    <w:rsid w:val="00296A7B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86B1F"/>
    <w:rsid w:val="00597985"/>
    <w:rsid w:val="005A2B13"/>
    <w:rsid w:val="005A541A"/>
    <w:rsid w:val="005B3500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82</Characters>
  <Application>Microsoft Office Word</Application>
  <DocSecurity>0</DocSecurity>
  <Lines>3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555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14</cp:revision>
  <cp:lastPrinted>2020-11-02T15:58:00Z</cp:lastPrinted>
  <dcterms:created xsi:type="dcterms:W3CDTF">2020-11-03T12:21:00Z</dcterms:created>
  <dcterms:modified xsi:type="dcterms:W3CDTF">2020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